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8339C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247799" w:rsidRPr="00247799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247799" w:rsidRPr="0024779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247799" w:rsidRPr="00247799">
        <w:rPr>
          <w:rFonts w:ascii="Times New Roman" w:hAnsi="Times New Roman" w:cs="Times New Roman"/>
          <w:b/>
          <w:sz w:val="24"/>
          <w:szCs w:val="24"/>
        </w:rPr>
        <w:t>.1«Симуляционный курс»</w:t>
      </w:r>
      <w:r w:rsidR="0024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рофе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23A1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423A1E" w:rsidRPr="00423A1E">
        <w:rPr>
          <w:rFonts w:ascii="Times New Roman" w:hAnsi="Times New Roman"/>
          <w:b/>
          <w:sz w:val="24"/>
          <w:szCs w:val="24"/>
        </w:rPr>
        <w:t xml:space="preserve">Цель </w:t>
      </w:r>
      <w:r w:rsidR="008339C9">
        <w:rPr>
          <w:rFonts w:ascii="Times New Roman" w:hAnsi="Times New Roman"/>
          <w:sz w:val="24"/>
          <w:szCs w:val="24"/>
        </w:rPr>
        <w:t xml:space="preserve"> </w:t>
      </w:r>
      <w:r w:rsidR="008339C9" w:rsidRPr="008339C9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ескими навыками и компетенциями врача КЛД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8339C9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339C9" w:rsidRPr="008339C9">
        <w:rPr>
          <w:rFonts w:ascii="Times New Roman" w:hAnsi="Times New Roman"/>
          <w:b/>
          <w:sz w:val="24"/>
          <w:szCs w:val="24"/>
        </w:rPr>
        <w:t>Общеклинические лабораторные исследован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="00247799" w:rsidRPr="00247799">
        <w:rPr>
          <w:rFonts w:ascii="Times New Roman" w:hAnsi="Times New Roman"/>
          <w:sz w:val="24"/>
          <w:szCs w:val="24"/>
        </w:rPr>
        <w:t>Б</w:t>
      </w:r>
      <w:proofErr w:type="gramStart"/>
      <w:r w:rsidR="00247799" w:rsidRPr="00247799">
        <w:rPr>
          <w:rFonts w:ascii="Times New Roman" w:hAnsi="Times New Roman"/>
          <w:sz w:val="24"/>
          <w:szCs w:val="24"/>
        </w:rPr>
        <w:t>2</w:t>
      </w:r>
      <w:proofErr w:type="gramEnd"/>
      <w:r w:rsidR="00247799" w:rsidRPr="00247799">
        <w:rPr>
          <w:rFonts w:ascii="Times New Roman" w:hAnsi="Times New Roman"/>
          <w:sz w:val="24"/>
          <w:szCs w:val="24"/>
        </w:rPr>
        <w:t>.1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="00247799" w:rsidRPr="00247799">
        <w:rPr>
          <w:rFonts w:ascii="Times New Roman" w:hAnsi="Times New Roman"/>
          <w:sz w:val="24"/>
          <w:szCs w:val="24"/>
        </w:rPr>
        <w:t>«</w:t>
      </w:r>
      <w:proofErr w:type="spellStart"/>
      <w:r w:rsidR="00247799" w:rsidRPr="00247799">
        <w:rPr>
          <w:rFonts w:ascii="Times New Roman" w:hAnsi="Times New Roman"/>
          <w:sz w:val="24"/>
          <w:szCs w:val="24"/>
        </w:rPr>
        <w:t>Симуляционный</w:t>
      </w:r>
      <w:proofErr w:type="spellEnd"/>
      <w:r w:rsidR="00247799" w:rsidRPr="00247799">
        <w:rPr>
          <w:rFonts w:ascii="Times New Roman" w:hAnsi="Times New Roman"/>
          <w:sz w:val="24"/>
          <w:szCs w:val="24"/>
        </w:rPr>
        <w:t xml:space="preserve"> курс»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</w:t>
      </w:r>
      <w:r w:rsidRPr="00A02601">
        <w:rPr>
          <w:rFonts w:ascii="Times New Roman" w:hAnsi="Times New Roman"/>
          <w:sz w:val="24"/>
          <w:szCs w:val="24"/>
        </w:rPr>
        <w:t>и</w:t>
      </w:r>
      <w:r w:rsidRPr="00A02601">
        <w:rPr>
          <w:rFonts w:ascii="Times New Roman" w:hAnsi="Times New Roman"/>
          <w:sz w:val="24"/>
          <w:szCs w:val="24"/>
        </w:rPr>
        <w:t>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</w:t>
      </w:r>
      <w:r w:rsidRPr="00704A37">
        <w:rPr>
          <w:color w:val="000000"/>
          <w:sz w:val="24"/>
          <w:szCs w:val="24"/>
          <w:lang w:bidi="ru-RU"/>
        </w:rPr>
        <w:t>ь</w:t>
      </w:r>
      <w:r w:rsidRPr="00704A37">
        <w:rPr>
          <w:color w:val="000000"/>
          <w:sz w:val="24"/>
          <w:szCs w:val="24"/>
          <w:lang w:bidi="ru-RU"/>
        </w:rPr>
        <w:t>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</w:t>
      </w:r>
      <w:r w:rsidRPr="00704A37">
        <w:rPr>
          <w:color w:val="000000"/>
          <w:sz w:val="24"/>
          <w:szCs w:val="24"/>
          <w:lang w:bidi="ru-RU"/>
        </w:rPr>
        <w:t>е</w:t>
      </w:r>
      <w:r w:rsidRPr="00704A37">
        <w:rPr>
          <w:color w:val="000000"/>
          <w:sz w:val="24"/>
          <w:szCs w:val="24"/>
          <w:lang w:bidi="ru-RU"/>
        </w:rPr>
        <w:t>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</w:t>
      </w:r>
      <w:r w:rsidRPr="00704A37">
        <w:rPr>
          <w:color w:val="000000"/>
          <w:sz w:val="24"/>
          <w:szCs w:val="24"/>
          <w:lang w:bidi="ru-RU"/>
        </w:rPr>
        <w:t>в</w:t>
      </w:r>
      <w:r w:rsidRPr="00704A37">
        <w:rPr>
          <w:color w:val="000000"/>
          <w:sz w:val="24"/>
          <w:szCs w:val="24"/>
          <w:lang w:bidi="ru-RU"/>
        </w:rPr>
        <w:t>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</w:t>
      </w:r>
      <w:r w:rsidRPr="00704A37">
        <w:rPr>
          <w:color w:val="000000"/>
          <w:sz w:val="24"/>
          <w:szCs w:val="24"/>
          <w:lang w:bidi="ru-RU"/>
        </w:rPr>
        <w:t>о</w:t>
      </w:r>
      <w:r w:rsidRPr="00704A37">
        <w:rPr>
          <w:color w:val="000000"/>
          <w:sz w:val="24"/>
          <w:szCs w:val="24"/>
          <w:lang w:bidi="ru-RU"/>
        </w:rPr>
        <w:t>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ние   в   порядке,   установленном   федеральным   органом   исполнительной   вл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8339C9" w:rsidRDefault="00247799" w:rsidP="0024779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сохран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укрепление здоровья и включающих в себя формирование здорового образа </w:t>
      </w:r>
      <w:proofErr w:type="spellStart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изни</w:t>
      </w:r>
      <w:proofErr w:type="gramStart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,п</w:t>
      </w:r>
      <w:proofErr w:type="gramEnd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дупреждение</w:t>
      </w:r>
      <w:proofErr w:type="spellEnd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зникновения и (или) распространения заболеваний, их раннюю диагностику, выявление причин и условий их возникновения и развития, а </w:t>
      </w:r>
      <w:proofErr w:type="spellStart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женаправленных</w:t>
      </w:r>
      <w:proofErr w:type="spellEnd"/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устранение вредного влияния на здоровье человека факт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 среды его обитания (ПК-1);</w:t>
      </w:r>
    </w:p>
    <w:p w:rsidR="00247799" w:rsidRDefault="00247799" w:rsidP="0024779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организации защ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населения в очагах особо опасных инфекций, при ухудшении радиационной о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новки, стихийных бедствиях и иных чрезвычайных ситуациях (ПК-3);</w:t>
      </w:r>
    </w:p>
    <w:p w:rsidR="00247799" w:rsidRPr="00247799" w:rsidRDefault="00247799" w:rsidP="0024779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477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сле медицинской эвакуации (ПК-10).</w:t>
      </w:r>
    </w:p>
    <w:p w:rsidR="008339C9" w:rsidRPr="008339C9" w:rsidRDefault="008339C9" w:rsidP="008339C9">
      <w:pPr>
        <w:pStyle w:val="a8"/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DC324D" w:rsidRPr="00DC324D">
        <w:rPr>
          <w:rFonts w:ascii="Times New Roman" w:hAnsi="Times New Roman"/>
          <w:sz w:val="24"/>
          <w:szCs w:val="24"/>
        </w:rPr>
        <w:t>Б</w:t>
      </w:r>
      <w:proofErr w:type="gramStart"/>
      <w:r w:rsidR="00DC324D" w:rsidRPr="00DC324D">
        <w:rPr>
          <w:rFonts w:ascii="Times New Roman" w:hAnsi="Times New Roman"/>
          <w:sz w:val="24"/>
          <w:szCs w:val="24"/>
        </w:rPr>
        <w:t>2</w:t>
      </w:r>
      <w:proofErr w:type="gramEnd"/>
      <w:r w:rsidR="00DC324D" w:rsidRPr="00DC324D">
        <w:rPr>
          <w:rFonts w:ascii="Times New Roman" w:hAnsi="Times New Roman"/>
          <w:sz w:val="24"/>
          <w:szCs w:val="24"/>
        </w:rPr>
        <w:t>.1 «</w:t>
      </w:r>
      <w:proofErr w:type="spellStart"/>
      <w:r w:rsidR="00DC324D" w:rsidRPr="00DC324D">
        <w:rPr>
          <w:rFonts w:ascii="Times New Roman" w:hAnsi="Times New Roman"/>
          <w:sz w:val="24"/>
          <w:szCs w:val="24"/>
        </w:rPr>
        <w:t>Симуляционный</w:t>
      </w:r>
      <w:proofErr w:type="spellEnd"/>
      <w:r w:rsidR="00DC324D" w:rsidRPr="00DC324D">
        <w:rPr>
          <w:rFonts w:ascii="Times New Roman" w:hAnsi="Times New Roman"/>
          <w:sz w:val="24"/>
          <w:szCs w:val="24"/>
        </w:rPr>
        <w:t xml:space="preserve"> курс» </w:t>
      </w:r>
      <w:r w:rsidR="00DC3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 законодательства  об  охране  здоровья граждан,  основные  нормативные  и регламентирующие  документы  в здравоохранении Российской Федерации; 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; 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Правила врачебной этики; 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Законодательные,  нормативно-правовые, инструктивно-методические  документы, </w:t>
      </w:r>
    </w:p>
    <w:p w:rsid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799">
        <w:rPr>
          <w:rFonts w:ascii="Times New Roman" w:hAnsi="Times New Roman" w:cs="Times New Roman"/>
          <w:sz w:val="24"/>
          <w:szCs w:val="24"/>
        </w:rPr>
        <w:t>определяющие</w:t>
      </w:r>
      <w:proofErr w:type="gramEnd"/>
      <w:r w:rsidRPr="00247799">
        <w:rPr>
          <w:rFonts w:ascii="Times New Roman" w:hAnsi="Times New Roman" w:cs="Times New Roman"/>
          <w:sz w:val="24"/>
          <w:szCs w:val="24"/>
        </w:rPr>
        <w:t xml:space="preserve">  деятельность  лабораторий медицинских  организаций  и  управл</w:t>
      </w:r>
      <w:r w:rsidRPr="00247799">
        <w:rPr>
          <w:rFonts w:ascii="Times New Roman" w:hAnsi="Times New Roman" w:cs="Times New Roman"/>
          <w:sz w:val="24"/>
          <w:szCs w:val="24"/>
        </w:rPr>
        <w:t>е</w:t>
      </w:r>
      <w:r w:rsidRPr="00247799">
        <w:rPr>
          <w:rFonts w:ascii="Times New Roman" w:hAnsi="Times New Roman" w:cs="Times New Roman"/>
          <w:sz w:val="24"/>
          <w:szCs w:val="24"/>
        </w:rPr>
        <w:t>ние качеством  клинических  лабораторных исследований;</w:t>
      </w:r>
    </w:p>
    <w:p w:rsidR="002C02DA" w:rsidRPr="002C02DA" w:rsidRDefault="00423A1E" w:rsidP="002C02D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E0">
        <w:rPr>
          <w:rFonts w:ascii="Times New Roman" w:hAnsi="Times New Roman" w:cs="Times New Roman"/>
          <w:sz w:val="24"/>
          <w:szCs w:val="24"/>
        </w:rPr>
        <w:t xml:space="preserve"> </w:t>
      </w:r>
      <w:r w:rsidR="002C02DA" w:rsidRPr="002C02DA">
        <w:rPr>
          <w:rFonts w:ascii="Times New Roman" w:hAnsi="Times New Roman" w:cs="Times New Roman"/>
          <w:sz w:val="24"/>
          <w:szCs w:val="24"/>
        </w:rPr>
        <w:t>Принципы  работы  и  правила  эксплуатации основных  типов  измерительных  приборов, анализаторов  и  другого  оборудования, используемого  при  выполн</w:t>
      </w:r>
      <w:r w:rsidR="002C02DA" w:rsidRPr="002C02DA">
        <w:rPr>
          <w:rFonts w:ascii="Times New Roman" w:hAnsi="Times New Roman" w:cs="Times New Roman"/>
          <w:sz w:val="24"/>
          <w:szCs w:val="24"/>
        </w:rPr>
        <w:t>е</w:t>
      </w:r>
      <w:r w:rsidR="002C02DA" w:rsidRPr="002C02DA">
        <w:rPr>
          <w:rFonts w:ascii="Times New Roman" w:hAnsi="Times New Roman" w:cs="Times New Roman"/>
          <w:sz w:val="24"/>
          <w:szCs w:val="24"/>
        </w:rPr>
        <w:t>нии  клинических лабораторных исследований;</w:t>
      </w:r>
    </w:p>
    <w:p w:rsidR="00117B0C" w:rsidRPr="001A1BE0" w:rsidRDefault="002C02DA" w:rsidP="002C02D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C02DA">
        <w:rPr>
          <w:rFonts w:ascii="Times New Roman" w:hAnsi="Times New Roman" w:cs="Times New Roman"/>
          <w:sz w:val="24"/>
          <w:szCs w:val="24"/>
        </w:rPr>
        <w:t xml:space="preserve">равила  оказания  первой  помощи  при </w:t>
      </w:r>
      <w:proofErr w:type="spellStart"/>
      <w:r w:rsidRPr="002C02DA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2C02DA">
        <w:rPr>
          <w:rFonts w:ascii="Times New Roman" w:hAnsi="Times New Roman" w:cs="Times New Roman"/>
          <w:sz w:val="24"/>
          <w:szCs w:val="24"/>
        </w:rPr>
        <w:t xml:space="preserve"> и неотложных состо</w:t>
      </w:r>
      <w:r w:rsidRPr="002C02DA">
        <w:rPr>
          <w:rFonts w:ascii="Times New Roman" w:hAnsi="Times New Roman" w:cs="Times New Roman"/>
          <w:sz w:val="24"/>
          <w:szCs w:val="24"/>
        </w:rPr>
        <w:t>я</w:t>
      </w:r>
      <w:r w:rsidRPr="002C02DA">
        <w:rPr>
          <w:rFonts w:ascii="Times New Roman" w:hAnsi="Times New Roman" w:cs="Times New Roman"/>
          <w:sz w:val="24"/>
          <w:szCs w:val="24"/>
        </w:rPr>
        <w:t>ниях;</w:t>
      </w:r>
      <w:r w:rsidR="0024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proofErr w:type="gramStart"/>
      <w:r w:rsidRPr="001A1BE0">
        <w:t>Устанавливать взаимопонимание</w:t>
      </w:r>
      <w:proofErr w:type="gramEnd"/>
      <w:r w:rsidRPr="001A1BE0">
        <w:t>, направленное на эффективное оказание диагн</w:t>
      </w:r>
      <w:r w:rsidRPr="001A1BE0">
        <w:t>о</w:t>
      </w:r>
      <w:r w:rsidRPr="001A1BE0">
        <w:t xml:space="preserve">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</w:t>
      </w:r>
      <w:r w:rsidRPr="001A1BE0">
        <w:t>и</w:t>
      </w:r>
      <w:r w:rsidRPr="001A1BE0">
        <w:t>плинам</w:t>
      </w:r>
      <w:r>
        <w:t>.</w:t>
      </w:r>
    </w:p>
    <w:p w:rsidR="002C02DA" w:rsidRDefault="008339C9" w:rsidP="002C02DA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="002C02DA">
        <w:t>Организовать  рабочее  место  для  проведения морфологических  (цитологич</w:t>
      </w:r>
      <w:r w:rsidR="002C02DA">
        <w:t>е</w:t>
      </w:r>
      <w:r w:rsidR="002C02DA">
        <w:t xml:space="preserve">ских), биохимических,  иммунологических  и  других исследований;  </w:t>
      </w:r>
    </w:p>
    <w:p w:rsidR="002C02DA" w:rsidRDefault="002C02DA" w:rsidP="002C02DA">
      <w:pPr>
        <w:pStyle w:val="a7"/>
        <w:numPr>
          <w:ilvl w:val="0"/>
          <w:numId w:val="17"/>
        </w:numPr>
        <w:spacing w:line="240" w:lineRule="auto"/>
      </w:pPr>
      <w:r>
        <w:t>Организовать выполнение лабораторного исследования в соответствии с требов</w:t>
      </w:r>
      <w:r>
        <w:t>а</w:t>
      </w:r>
      <w:r>
        <w:t>ниями по охране труда, санитарно-эпидемическими требованиями;</w:t>
      </w:r>
    </w:p>
    <w:p w:rsidR="007B5547" w:rsidRDefault="002C02DA" w:rsidP="002C02DA">
      <w:pPr>
        <w:pStyle w:val="a7"/>
        <w:numPr>
          <w:ilvl w:val="0"/>
          <w:numId w:val="17"/>
        </w:numPr>
        <w:spacing w:line="240" w:lineRule="auto"/>
      </w:pPr>
      <w:r>
        <w:t xml:space="preserve">Провести лабораторное обследование больных с помощью </w:t>
      </w:r>
      <w:proofErr w:type="gramStart"/>
      <w:r>
        <w:t>экспресс-методов</w:t>
      </w:r>
      <w:proofErr w:type="gramEnd"/>
      <w:r>
        <w:t xml:space="preserve"> (</w:t>
      </w:r>
      <w:proofErr w:type="spellStart"/>
      <w:r>
        <w:t>пр</w:t>
      </w:r>
      <w:r>
        <w:t>и</w:t>
      </w:r>
      <w:r>
        <w:t>отравлениях</w:t>
      </w:r>
      <w:proofErr w:type="spellEnd"/>
      <w:r>
        <w:t>, массовых поражениях, катастрофах, авариях, неотложных состоян</w:t>
      </w:r>
      <w:r>
        <w:t>и</w:t>
      </w:r>
      <w:r>
        <w:t>ях)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P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выполнения  наиболее распространенных  видов  лабораторных исследований  с  использованием  лабораторного оборудования и информац</w:t>
      </w:r>
      <w:r>
        <w:t>и</w:t>
      </w:r>
      <w:r>
        <w:t xml:space="preserve">онных систем; 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 xml:space="preserve">Технологией  выполнения  </w:t>
      </w:r>
      <w:proofErr w:type="gramStart"/>
      <w:r>
        <w:t>лабораторных</w:t>
      </w:r>
      <w:proofErr w:type="gramEnd"/>
      <w:r>
        <w:t xml:space="preserve">  экспресс-исследований;</w:t>
      </w:r>
    </w:p>
    <w:p w:rsidR="007B5547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организации  и  выполнения контроля качества  лабораторных исследований;</w:t>
      </w:r>
      <w:r w:rsidR="001A1BE0">
        <w:t xml:space="preserve"> </w:t>
      </w:r>
    </w:p>
    <w:p w:rsidR="002C02DA" w:rsidRDefault="002C02DA" w:rsidP="002C02DA">
      <w:pPr>
        <w:pStyle w:val="a7"/>
        <w:numPr>
          <w:ilvl w:val="0"/>
          <w:numId w:val="18"/>
        </w:numPr>
        <w:spacing w:line="240" w:lineRule="auto"/>
      </w:pPr>
      <w:r>
        <w:t>Методиками составления плана лабораторного обследования пациентов и и</w:t>
      </w:r>
      <w:r>
        <w:t>н</w:t>
      </w:r>
      <w:r>
        <w:t>терпретации результатов лабораторных исследований на этапах профилактики,</w:t>
      </w:r>
    </w:p>
    <w:p w:rsidR="002C02DA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  <w:r>
        <w:t xml:space="preserve">            диагностики и </w:t>
      </w:r>
      <w:proofErr w:type="gramStart"/>
      <w:r>
        <w:t>лечения</w:t>
      </w:r>
      <w:proofErr w:type="gramEnd"/>
      <w:r>
        <w:t xml:space="preserve"> наиболее распространенных заболеваниях </w:t>
      </w:r>
      <w:proofErr w:type="spellStart"/>
      <w:r>
        <w:t>сердечносо</w:t>
      </w:r>
      <w:proofErr w:type="spellEnd"/>
      <w:r>
        <w:t xml:space="preserve"> </w:t>
      </w:r>
    </w:p>
    <w:p w:rsidR="002C02DA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  <w:r>
        <w:t xml:space="preserve">            </w:t>
      </w:r>
      <w:proofErr w:type="spellStart"/>
      <w:r>
        <w:t>судистой</w:t>
      </w:r>
      <w:proofErr w:type="spellEnd"/>
      <w:r>
        <w:t xml:space="preserve">, дыхательной, пищеварительной, мочеполовой, опорно-двигательной, </w:t>
      </w:r>
    </w:p>
    <w:p w:rsidR="007E1F3E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  <w:r>
        <w:t xml:space="preserve">            нервной, иммунной, эндокринной систем, а также при неотложных состояниях:</w:t>
      </w:r>
    </w:p>
    <w:p w:rsidR="002C02DA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</w:p>
    <w:p w:rsidR="006077AC" w:rsidRPr="00F8398B" w:rsidRDefault="008339C9" w:rsidP="00DC324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дисциплины</w:t>
      </w:r>
      <w:r>
        <w:rPr>
          <w:rFonts w:cs="Times New Roman"/>
          <w:color w:val="000000"/>
          <w:sz w:val="24"/>
          <w:szCs w:val="24"/>
          <w:lang w:bidi="ru-RU"/>
        </w:rPr>
        <w:t xml:space="preserve"> практики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DC324D" w:rsidRPr="00DC324D">
        <w:rPr>
          <w:rFonts w:cs="Times New Roman"/>
          <w:color w:val="000000"/>
          <w:sz w:val="24"/>
          <w:szCs w:val="24"/>
          <w:lang w:bidi="ru-RU"/>
        </w:rPr>
        <w:t>Б</w:t>
      </w:r>
      <w:proofErr w:type="gramStart"/>
      <w:r w:rsidR="00DC324D" w:rsidRPr="00DC324D">
        <w:rPr>
          <w:rFonts w:cs="Times New Roman"/>
          <w:color w:val="000000"/>
          <w:sz w:val="24"/>
          <w:szCs w:val="24"/>
          <w:lang w:bidi="ru-RU"/>
        </w:rPr>
        <w:t>2</w:t>
      </w:r>
      <w:proofErr w:type="gramEnd"/>
      <w:r w:rsidR="00DC324D" w:rsidRPr="00DC324D">
        <w:rPr>
          <w:rFonts w:cs="Times New Roman"/>
          <w:color w:val="000000"/>
          <w:sz w:val="24"/>
          <w:szCs w:val="24"/>
          <w:lang w:bidi="ru-RU"/>
        </w:rPr>
        <w:t>.1 «</w:t>
      </w:r>
      <w:proofErr w:type="spellStart"/>
      <w:r w:rsidR="00DC324D" w:rsidRPr="00DC324D">
        <w:rPr>
          <w:rFonts w:cs="Times New Roman"/>
          <w:color w:val="000000"/>
          <w:sz w:val="24"/>
          <w:szCs w:val="24"/>
          <w:lang w:bidi="ru-RU"/>
        </w:rPr>
        <w:t>Симуляционный</w:t>
      </w:r>
      <w:proofErr w:type="spellEnd"/>
      <w:r w:rsidR="00DC324D" w:rsidRPr="00DC324D">
        <w:rPr>
          <w:rFonts w:cs="Times New Roman"/>
          <w:color w:val="000000"/>
          <w:sz w:val="24"/>
          <w:szCs w:val="24"/>
          <w:lang w:bidi="ru-RU"/>
        </w:rPr>
        <w:t xml:space="preserve"> курс» </w:t>
      </w:r>
      <w:bookmarkStart w:id="1" w:name="_GoBack"/>
      <w:bookmarkEnd w:id="1"/>
      <w:r w:rsidR="00DC324D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в структуре ООП университета</w:t>
      </w:r>
    </w:p>
    <w:p w:rsidR="00285720" w:rsidRDefault="008339C9" w:rsidP="002857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 «</w:t>
      </w:r>
      <w:proofErr w:type="spellStart"/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муляционный</w:t>
      </w:r>
      <w:proofErr w:type="spellEnd"/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урс» относится к специальности «Клинич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ая лабораторная диагностика» и относится к базовой части практики.</w:t>
      </w: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C694A" w:rsidRPr="00285720" w:rsidRDefault="008339C9" w:rsidP="0028572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85720" w:rsidRPr="0028572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8339C9" w:rsidRPr="00C57E98" w:rsidRDefault="00EC694A" w:rsidP="00285720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  <w:r w:rsidR="00285720">
        <w:t>3 ЗЕ, 108</w:t>
      </w:r>
      <w:r w:rsidR="008339C9" w:rsidRPr="008339C9">
        <w:t xml:space="preserve"> часов</w:t>
      </w:r>
      <w:r w:rsidR="008339C9">
        <w:t xml:space="preserve"> </w:t>
      </w: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904"/>
        <w:gridCol w:w="1927"/>
        <w:gridCol w:w="5968"/>
      </w:tblGrid>
      <w:tr w:rsidR="00285720" w:rsidRPr="00285720" w:rsidTr="003277AD">
        <w:tc>
          <w:tcPr>
            <w:tcW w:w="663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904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ом-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</w:t>
            </w:r>
            <w:proofErr w:type="spellEnd"/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27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дисципл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 (модуля)</w:t>
            </w:r>
          </w:p>
        </w:tc>
        <w:tc>
          <w:tcPr>
            <w:tcW w:w="5969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разделов, модульные единицы)</w:t>
            </w:r>
          </w:p>
        </w:tc>
      </w:tr>
      <w:tr w:rsidR="00285720" w:rsidRPr="00285720" w:rsidTr="003277AD">
        <w:tc>
          <w:tcPr>
            <w:tcW w:w="663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1, ПК-3, ПК-10</w:t>
            </w:r>
          </w:p>
        </w:tc>
        <w:tc>
          <w:tcPr>
            <w:tcW w:w="1927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критических состояниях</w:t>
            </w:r>
          </w:p>
        </w:tc>
        <w:tc>
          <w:tcPr>
            <w:tcW w:w="5969" w:type="dxa"/>
          </w:tcPr>
          <w:p w:rsidR="00285720" w:rsidRPr="00285720" w:rsidRDefault="00285720" w:rsidP="00285720">
            <w:pPr>
              <w:numPr>
                <w:ilvl w:val="0"/>
                <w:numId w:val="22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тложных мероприятий при шоковых состояниях.</w:t>
            </w:r>
          </w:p>
          <w:p w:rsidR="00285720" w:rsidRPr="00285720" w:rsidRDefault="00285720" w:rsidP="00285720">
            <w:pPr>
              <w:numPr>
                <w:ilvl w:val="0"/>
                <w:numId w:val="22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тложных мероприятий при нарушен</w:t>
            </w: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функций жизненно важных систем организма.</w:t>
            </w:r>
          </w:p>
          <w:p w:rsidR="00285720" w:rsidRPr="00285720" w:rsidRDefault="00285720" w:rsidP="0028572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тложных мероприятий при 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авме</w:t>
            </w:r>
            <w:proofErr w:type="spellEnd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720" w:rsidRPr="00285720" w:rsidRDefault="00285720" w:rsidP="00285720">
            <w:pPr>
              <w:numPr>
                <w:ilvl w:val="0"/>
                <w:numId w:val="22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еотложных мероприятий при комах неясной этиологии.</w:t>
            </w:r>
          </w:p>
        </w:tc>
      </w:tr>
      <w:tr w:rsidR="00285720" w:rsidRPr="00285720" w:rsidTr="003277AD">
        <w:tc>
          <w:tcPr>
            <w:tcW w:w="663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4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1, ПК-3, ПК-10</w:t>
            </w:r>
          </w:p>
        </w:tc>
        <w:tc>
          <w:tcPr>
            <w:tcW w:w="1927" w:type="dxa"/>
          </w:tcPr>
          <w:p w:rsidR="00285720" w:rsidRPr="00285720" w:rsidRDefault="00285720" w:rsidP="00285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чрезвычайных ситуаций в КДЛ</w:t>
            </w:r>
          </w:p>
        </w:tc>
        <w:tc>
          <w:tcPr>
            <w:tcW w:w="5969" w:type="dxa"/>
          </w:tcPr>
          <w:p w:rsidR="00285720" w:rsidRPr="00285720" w:rsidRDefault="00285720" w:rsidP="00285720">
            <w:pPr>
              <w:numPr>
                <w:ilvl w:val="0"/>
                <w:numId w:val="23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биологической, химической, 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пасности</w:t>
            </w:r>
            <w:proofErr w:type="spellEnd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абораторной службе.</w:t>
            </w:r>
          </w:p>
          <w:p w:rsidR="00285720" w:rsidRPr="00285720" w:rsidRDefault="00285720" w:rsidP="00285720">
            <w:pPr>
              <w:numPr>
                <w:ilvl w:val="0"/>
                <w:numId w:val="23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техники безопасности КДЛ.</w:t>
            </w:r>
          </w:p>
          <w:p w:rsidR="00285720" w:rsidRPr="00285720" w:rsidRDefault="00285720" w:rsidP="00285720">
            <w:pPr>
              <w:numPr>
                <w:ilvl w:val="0"/>
                <w:numId w:val="23"/>
              </w:num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</w:t>
            </w:r>
            <w:proofErr w:type="spellStart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в КДЛ</w:t>
            </w:r>
          </w:p>
          <w:p w:rsidR="00285720" w:rsidRPr="00285720" w:rsidRDefault="00285720" w:rsidP="0028572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5720" w:rsidRPr="00285720" w:rsidRDefault="00285720" w:rsidP="0028572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F3E" w:rsidRDefault="007E1F3E" w:rsidP="00833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дение дневника практики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отчета по практике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A80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BD2A8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8339C9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7E1746" w:rsidRPr="006D2BBE" w:rsidRDefault="007E1746" w:rsidP="00D06A6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285720" w:rsidRPr="00D06A69" w:rsidRDefault="00285720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85720">
        <w:rPr>
          <w:rFonts w:ascii="Times New Roman" w:hAnsi="Times New Roman" w:cs="Times New Roman"/>
          <w:bCs/>
          <w:sz w:val="24"/>
          <w:szCs w:val="24"/>
        </w:rPr>
        <w:t>В период прохождения практики ординаторы обязаны подчиняться правилам внутре</w:t>
      </w:r>
      <w:r w:rsidRPr="00285720">
        <w:rPr>
          <w:rFonts w:ascii="Times New Roman" w:hAnsi="Times New Roman" w:cs="Times New Roman"/>
          <w:bCs/>
          <w:sz w:val="24"/>
          <w:szCs w:val="24"/>
        </w:rPr>
        <w:t>н</w:t>
      </w:r>
      <w:r w:rsidRPr="00285720">
        <w:rPr>
          <w:rFonts w:ascii="Times New Roman" w:hAnsi="Times New Roman" w:cs="Times New Roman"/>
          <w:bCs/>
          <w:sz w:val="24"/>
          <w:szCs w:val="24"/>
        </w:rPr>
        <w:t>него трудового распорядка л</w:t>
      </w:r>
      <w:r>
        <w:rPr>
          <w:rFonts w:ascii="Times New Roman" w:hAnsi="Times New Roman" w:cs="Times New Roman"/>
          <w:bCs/>
          <w:sz w:val="24"/>
          <w:szCs w:val="24"/>
        </w:rPr>
        <w:t>ечебно-профилактических учрежд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й, строго соблюдать технику безопасн</w:t>
      </w:r>
      <w:r>
        <w:rPr>
          <w:rFonts w:ascii="Times New Roman" w:hAnsi="Times New Roman" w:cs="Times New Roman"/>
          <w:bCs/>
          <w:sz w:val="24"/>
          <w:szCs w:val="24"/>
        </w:rPr>
        <w:t>ости и санитарно-противоэпидеми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ческий режим.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ыполн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ем программы практики ординаторов осуществляют: руководитель практики и неп</w:t>
      </w:r>
      <w:r w:rsidRPr="00285720">
        <w:rPr>
          <w:rFonts w:ascii="Times New Roman" w:hAnsi="Times New Roman" w:cs="Times New Roman"/>
          <w:bCs/>
          <w:sz w:val="24"/>
          <w:szCs w:val="24"/>
        </w:rPr>
        <w:t>о</w:t>
      </w:r>
      <w:r w:rsidRPr="00285720">
        <w:rPr>
          <w:rFonts w:ascii="Times New Roman" w:hAnsi="Times New Roman" w:cs="Times New Roman"/>
          <w:bCs/>
          <w:sz w:val="24"/>
          <w:szCs w:val="24"/>
        </w:rPr>
        <w:t>средственные руководители практики − представители лечебно-профилактических учр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>ж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. 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Во время прохождения практики ординатор должен вести дневник. Общий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</w:t>
      </w:r>
      <w:r w:rsidRPr="00285720">
        <w:rPr>
          <w:rFonts w:ascii="Times New Roman" w:hAnsi="Times New Roman" w:cs="Times New Roman"/>
          <w:bCs/>
          <w:sz w:val="24"/>
          <w:szCs w:val="24"/>
        </w:rPr>
        <w:t>н</w:t>
      </w:r>
      <w:r w:rsidRPr="00285720">
        <w:rPr>
          <w:rFonts w:ascii="Times New Roman" w:hAnsi="Times New Roman" w:cs="Times New Roman"/>
          <w:bCs/>
          <w:sz w:val="24"/>
          <w:szCs w:val="24"/>
        </w:rPr>
        <w:t>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едением дневников осуществляют руководители практики, текущий контроль − непосредственные руководители практики − представители лечебно-профилактических учреждений, что позволяет обеспечить текущий контроль и управление качеством орган</w:t>
      </w:r>
      <w:r w:rsidRPr="00285720">
        <w:rPr>
          <w:rFonts w:ascii="Times New Roman" w:hAnsi="Times New Roman" w:cs="Times New Roman"/>
          <w:bCs/>
          <w:sz w:val="24"/>
          <w:szCs w:val="24"/>
        </w:rPr>
        <w:t>и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зации и содержания практики. </w:t>
      </w:r>
      <w:r w:rsidRPr="00D06A69">
        <w:rPr>
          <w:rFonts w:ascii="Times New Roman" w:hAnsi="Times New Roman" w:cs="Times New Roman"/>
          <w:bCs/>
          <w:sz w:val="24"/>
          <w:szCs w:val="24"/>
        </w:rPr>
        <w:t>По окончании практики непосредственный руководитель практики совместно с руководителем практики составляет характеристику на каждого о</w:t>
      </w:r>
      <w:r w:rsidRPr="00D06A69">
        <w:rPr>
          <w:rFonts w:ascii="Times New Roman" w:hAnsi="Times New Roman" w:cs="Times New Roman"/>
          <w:bCs/>
          <w:sz w:val="24"/>
          <w:szCs w:val="24"/>
        </w:rPr>
        <w:t>р</w:t>
      </w:r>
      <w:r w:rsidRPr="00D06A69">
        <w:rPr>
          <w:rFonts w:ascii="Times New Roman" w:hAnsi="Times New Roman" w:cs="Times New Roman"/>
          <w:bCs/>
          <w:sz w:val="24"/>
          <w:szCs w:val="24"/>
        </w:rPr>
        <w:t>динатора, где отражаются результаты его работы в лечебно-профилактическом учрежд</w:t>
      </w:r>
      <w:r w:rsidRPr="00D06A69">
        <w:rPr>
          <w:rFonts w:ascii="Times New Roman" w:hAnsi="Times New Roman" w:cs="Times New Roman"/>
          <w:bCs/>
          <w:sz w:val="24"/>
          <w:szCs w:val="24"/>
        </w:rPr>
        <w:t>е</w:t>
      </w:r>
      <w:r w:rsidRPr="00D06A69">
        <w:rPr>
          <w:rFonts w:ascii="Times New Roman" w:hAnsi="Times New Roman" w:cs="Times New Roman"/>
          <w:bCs/>
          <w:sz w:val="24"/>
          <w:szCs w:val="24"/>
        </w:rPr>
        <w:t>нии, что учитывается во время проведения зачета. Зачет сдаётся по окончании практики. Основным условием для допуска ординатора к зачету является полное выполнение пр</w:t>
      </w:r>
      <w:r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Pr="00D06A69">
        <w:rPr>
          <w:rFonts w:ascii="Times New Roman" w:hAnsi="Times New Roman" w:cs="Times New Roman"/>
          <w:bCs/>
          <w:sz w:val="24"/>
          <w:szCs w:val="24"/>
        </w:rPr>
        <w:t>граммы практики, наличие оформленного и заверенного отчета. При проведении зачета проверяются знания ординатора в объеме программы практики.</w:t>
      </w:r>
    </w:p>
    <w:p w:rsidR="00285720" w:rsidRPr="00D06A69" w:rsidRDefault="00D06A69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Для допуска к зачету ординаторы должны представить аттестационной комиссии, с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стоящей из заведующего кафедрой, руководителя практики и непосредственного руков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 xml:space="preserve">дителя, следующие документы: </w:t>
      </w:r>
    </w:p>
    <w:p w:rsidR="00285720" w:rsidRPr="00285720" w:rsidRDefault="00285720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720">
        <w:rPr>
          <w:rFonts w:ascii="Times New Roman" w:hAnsi="Times New Roman" w:cs="Times New Roman"/>
          <w:bCs/>
          <w:sz w:val="24"/>
          <w:szCs w:val="24"/>
        </w:rPr>
        <w:t>отчет о прохождении практики;</w:t>
      </w:r>
    </w:p>
    <w:p w:rsidR="00285720" w:rsidRPr="00285720" w:rsidRDefault="00D06A69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285720" w:rsidRPr="00285720">
        <w:rPr>
          <w:rFonts w:ascii="Times New Roman" w:hAnsi="Times New Roman" w:cs="Times New Roman"/>
          <w:bCs/>
          <w:sz w:val="24"/>
          <w:szCs w:val="24"/>
        </w:rPr>
        <w:t>невник ординатора.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E7" w:rsidRDefault="001C0BE7" w:rsidP="003125CC">
      <w:pPr>
        <w:spacing w:after="0" w:line="240" w:lineRule="auto"/>
      </w:pPr>
      <w:r>
        <w:separator/>
      </w:r>
    </w:p>
  </w:endnote>
  <w:endnote w:type="continuationSeparator" w:id="0">
    <w:p w:rsidR="001C0BE7" w:rsidRDefault="001C0BE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E7" w:rsidRDefault="001C0BE7" w:rsidP="003125CC">
      <w:pPr>
        <w:spacing w:after="0" w:line="240" w:lineRule="auto"/>
      </w:pPr>
      <w:r>
        <w:separator/>
      </w:r>
    </w:p>
  </w:footnote>
  <w:footnote w:type="continuationSeparator" w:id="0">
    <w:p w:rsidR="001C0BE7" w:rsidRDefault="001C0BE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4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6F4"/>
    <w:multiLevelType w:val="multilevel"/>
    <w:tmpl w:val="15ACED12"/>
    <w:lvl w:ilvl="0">
      <w:start w:val="1"/>
      <w:numFmt w:val="decimal"/>
      <w:lvlText w:val="%1."/>
      <w:lvlJc w:val="left"/>
      <w:pPr>
        <w:ind w:left="80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4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  <w:rPr>
        <w:rFonts w:hint="default"/>
      </w:rPr>
    </w:lvl>
  </w:abstractNum>
  <w:abstractNum w:abstractNumId="1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6B1F26"/>
    <w:multiLevelType w:val="hybridMultilevel"/>
    <w:tmpl w:val="53A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>
    <w:nsid w:val="5BDE12CD"/>
    <w:multiLevelType w:val="hybridMultilevel"/>
    <w:tmpl w:val="FCFE5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B18AB"/>
    <w:multiLevelType w:val="hybridMultilevel"/>
    <w:tmpl w:val="9BF206C8"/>
    <w:lvl w:ilvl="0" w:tplc="0419000F">
      <w:start w:val="1"/>
      <w:numFmt w:val="decimal"/>
      <w:lvlText w:val="%1."/>
      <w:lvlJc w:val="left"/>
      <w:pPr>
        <w:ind w:left="8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7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4"/>
  </w:num>
  <w:num w:numId="8">
    <w:abstractNumId w:val="23"/>
  </w:num>
  <w:num w:numId="9">
    <w:abstractNumId w:val="21"/>
  </w:num>
  <w:num w:numId="10">
    <w:abstractNumId w:val="22"/>
  </w:num>
  <w:num w:numId="11">
    <w:abstractNumId w:val="14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20"/>
  </w:num>
  <w:num w:numId="19">
    <w:abstractNumId w:val="19"/>
  </w:num>
  <w:num w:numId="20">
    <w:abstractNumId w:val="6"/>
  </w:num>
  <w:num w:numId="21">
    <w:abstractNumId w:val="5"/>
  </w:num>
  <w:num w:numId="22">
    <w:abstractNumId w:val="16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8494B"/>
    <w:rsid w:val="00196F92"/>
    <w:rsid w:val="001A1BE0"/>
    <w:rsid w:val="001B53DF"/>
    <w:rsid w:val="001C0BE7"/>
    <w:rsid w:val="00216CBE"/>
    <w:rsid w:val="00247799"/>
    <w:rsid w:val="00271BD4"/>
    <w:rsid w:val="00285720"/>
    <w:rsid w:val="002A5313"/>
    <w:rsid w:val="002C02DA"/>
    <w:rsid w:val="002C278E"/>
    <w:rsid w:val="003106A1"/>
    <w:rsid w:val="003125CC"/>
    <w:rsid w:val="003858E6"/>
    <w:rsid w:val="003D410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669F4"/>
    <w:rsid w:val="00787812"/>
    <w:rsid w:val="007B5547"/>
    <w:rsid w:val="007E1746"/>
    <w:rsid w:val="007E1F3E"/>
    <w:rsid w:val="008339C9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D06A69"/>
    <w:rsid w:val="00DC324D"/>
    <w:rsid w:val="00DC458B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1416-B56E-4891-BFDC-7DB1A64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олесникова Наталья Александровна</cp:lastModifiedBy>
  <cp:revision>6</cp:revision>
  <cp:lastPrinted>2018-09-11T12:59:00Z</cp:lastPrinted>
  <dcterms:created xsi:type="dcterms:W3CDTF">2018-09-09T15:46:00Z</dcterms:created>
  <dcterms:modified xsi:type="dcterms:W3CDTF">2018-09-11T13:04:00Z</dcterms:modified>
</cp:coreProperties>
</file>